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2DAA" w14:textId="77777777" w:rsidR="00633B0D" w:rsidRDefault="00633B0D"/>
    <w:p w14:paraId="618C5721" w14:textId="77777777" w:rsidR="00633B0D" w:rsidRDefault="00633B0D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850"/>
        <w:gridCol w:w="4077"/>
      </w:tblGrid>
      <w:tr w:rsidR="00C41491" w:rsidRPr="00A12713" w14:paraId="7EA30C8C" w14:textId="77777777" w:rsidTr="00D94472">
        <w:trPr>
          <w:cantSplit/>
          <w:trHeight w:hRule="exact" w:val="1369"/>
        </w:trPr>
        <w:tc>
          <w:tcPr>
            <w:tcW w:w="3544" w:type="dxa"/>
            <w:vAlign w:val="center"/>
          </w:tcPr>
          <w:p w14:paraId="563C6DE2" w14:textId="2C172C9C" w:rsidR="00E36A0A" w:rsidRPr="00A12713" w:rsidRDefault="00E36A0A" w:rsidP="00547C4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CDFAD6" w14:textId="3AB2F384" w:rsidR="00C41491" w:rsidRPr="00A12713" w:rsidRDefault="00C41491" w:rsidP="00762422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3C82C4" w14:textId="3CE49219" w:rsidR="00C41491" w:rsidRPr="00A12713" w:rsidRDefault="00C41491" w:rsidP="005005E6">
            <w:pPr>
              <w:pStyle w:val="Header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14:paraId="16B8ADDE" w14:textId="31A3C819" w:rsidR="00C41491" w:rsidRPr="00A12713" w:rsidRDefault="007E6E60" w:rsidP="00271A95">
            <w:pPr>
              <w:pStyle w:val="Header"/>
              <w:spacing w:before="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12713">
              <w:rPr>
                <w:rFonts w:ascii="Century Gothic" w:hAnsi="Century Gothic" w:cs="Arial"/>
                <w:b/>
                <w:sz w:val="20"/>
                <w:szCs w:val="20"/>
              </w:rPr>
              <w:t>Justice Traffic</w:t>
            </w:r>
          </w:p>
          <w:p w14:paraId="3DCB03C5" w14:textId="1C08EDD7" w:rsidR="00192562" w:rsidRDefault="00192562" w:rsidP="00271A95">
            <w:pPr>
              <w:pStyle w:val="Header"/>
              <w:spacing w:before="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12713">
              <w:rPr>
                <w:rFonts w:ascii="Century Gothic" w:hAnsi="Century Gothic" w:cs="Arial"/>
                <w:b/>
                <w:sz w:val="20"/>
                <w:szCs w:val="20"/>
              </w:rPr>
              <w:t xml:space="preserve">Collision Records </w:t>
            </w:r>
            <w:r w:rsidR="00D96CB9">
              <w:rPr>
                <w:rFonts w:ascii="Century Gothic" w:hAnsi="Century Gothic" w:cs="Arial"/>
                <w:b/>
                <w:sz w:val="20"/>
                <w:szCs w:val="20"/>
              </w:rPr>
              <w:t>Dep</w:t>
            </w:r>
            <w:r w:rsidR="00545A89">
              <w:rPr>
                <w:rFonts w:ascii="Century Gothic" w:hAnsi="Century Gothic" w:cs="Arial"/>
                <w:b/>
                <w:sz w:val="20"/>
                <w:szCs w:val="20"/>
              </w:rPr>
              <w:t>artment</w:t>
            </w:r>
          </w:p>
          <w:p w14:paraId="4BF12EF3" w14:textId="151D7AD8" w:rsidR="001478AE" w:rsidRPr="009859D1" w:rsidRDefault="009859D1" w:rsidP="00271A95">
            <w:pPr>
              <w:pStyle w:val="Header"/>
              <w:spacing w:before="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859D1">
              <w:rPr>
                <w:rFonts w:ascii="Century Gothic" w:hAnsi="Century Gothic" w:cs="Arial"/>
                <w:b/>
                <w:sz w:val="20"/>
                <w:szCs w:val="20"/>
              </w:rPr>
              <w:t xml:space="preserve">collisionsdeptjustice@wiltshire.police.uk </w:t>
            </w:r>
          </w:p>
        </w:tc>
      </w:tr>
    </w:tbl>
    <w:p w14:paraId="666F01BC" w14:textId="3A4F6740" w:rsidR="00C608E1" w:rsidRDefault="00284222" w:rsidP="00284222">
      <w:pPr>
        <w:pStyle w:val="BasicParagraph"/>
        <w:suppressAutoHyphens/>
        <w:spacing w:line="240" w:lineRule="auto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4D7283">
        <w:rPr>
          <w:rFonts w:ascii="Century Gothic" w:hAnsi="Century Gothic" w:cs="Century Gothic"/>
          <w:b/>
          <w:bCs/>
          <w:sz w:val="28"/>
          <w:szCs w:val="28"/>
        </w:rPr>
        <w:t>Request for RTC Information</w:t>
      </w:r>
      <w:r w:rsidR="00AC0FCF">
        <w:rPr>
          <w:rFonts w:ascii="Century Gothic" w:hAnsi="Century Gothic" w:cs="Century Gothic"/>
          <w:b/>
          <w:bCs/>
          <w:sz w:val="28"/>
          <w:szCs w:val="28"/>
        </w:rPr>
        <w:t xml:space="preserve"> – Initial Request Form</w:t>
      </w:r>
    </w:p>
    <w:p w14:paraId="0CE3B753" w14:textId="77777777" w:rsidR="00F96F3C" w:rsidRDefault="00F96F3C" w:rsidP="00F96F3C">
      <w:pPr>
        <w:pStyle w:val="BasicParagraph"/>
        <w:suppressAutoHyphens/>
        <w:spacing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1035"/>
        <w:gridCol w:w="2390"/>
        <w:gridCol w:w="316"/>
        <w:gridCol w:w="1425"/>
        <w:gridCol w:w="905"/>
        <w:gridCol w:w="2337"/>
      </w:tblGrid>
      <w:tr w:rsidR="00B44A85" w14:paraId="4B81930A" w14:textId="77777777" w:rsidTr="001A68E0"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82"/>
          </w:tcPr>
          <w:p w14:paraId="51DDF80B" w14:textId="5ABFD5E4" w:rsidR="00B44A85" w:rsidRPr="00E12413" w:rsidRDefault="001D4CE1" w:rsidP="00B44A85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</w:rPr>
            </w:pPr>
            <w:r w:rsidRPr="001D4CE1">
              <w:rPr>
                <w:rFonts w:ascii="Century Gothic" w:hAnsi="Century Gothic" w:cs="Century Gothic"/>
                <w:b/>
                <w:bCs/>
                <w:color w:val="auto"/>
              </w:rPr>
              <w:t>Details of Party Requesting Information</w:t>
            </w:r>
          </w:p>
        </w:tc>
      </w:tr>
      <w:tr w:rsidR="00B44A85" w14:paraId="144B69D2" w14:textId="77777777" w:rsidTr="00891E96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14:paraId="30BD48E5" w14:textId="7FB340F9" w:rsidR="00B44A85" w:rsidRPr="00592AA2" w:rsidRDefault="001D4CE1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373" w:type="dxa"/>
            <w:gridSpan w:val="5"/>
            <w:tcBorders>
              <w:right w:val="single" w:sz="12" w:space="0" w:color="auto"/>
            </w:tcBorders>
          </w:tcPr>
          <w:p w14:paraId="5ED45EF3" w14:textId="5B875FA4" w:rsidR="00B44A85" w:rsidRPr="00592AA2" w:rsidRDefault="00FD2095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FD2095">
              <w:rPr>
                <w:rFonts w:ascii="Century Gothic" w:hAnsi="Century Gothic" w:cs="Century Gothic"/>
                <w:color w:val="AEAAAA" w:themeColor="background2" w:themeShade="BF"/>
                <w:sz w:val="20"/>
                <w:szCs w:val="20"/>
              </w:rPr>
              <w:t>[Name of insurer / solicitor if applicable]</w:t>
            </w:r>
          </w:p>
        </w:tc>
      </w:tr>
      <w:tr w:rsidR="00B44A85" w14:paraId="28EE9ACB" w14:textId="77777777" w:rsidTr="00891E96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14:paraId="7BAB5CDD" w14:textId="04718A56" w:rsidR="00B44A85" w:rsidRPr="00592AA2" w:rsidRDefault="001D4CE1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73" w:type="dxa"/>
            <w:gridSpan w:val="5"/>
            <w:tcBorders>
              <w:right w:val="single" w:sz="12" w:space="0" w:color="auto"/>
            </w:tcBorders>
          </w:tcPr>
          <w:p w14:paraId="7B488A4D" w14:textId="77777777" w:rsidR="00B44A85" w:rsidRPr="004E1E28" w:rsidRDefault="00B44A85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B44A85" w14:paraId="06BDB628" w14:textId="77777777" w:rsidTr="00891E96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14:paraId="151CDE72" w14:textId="7151FC9F" w:rsidR="00B44A85" w:rsidRPr="00592AA2" w:rsidRDefault="001D4CE1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Contact </w:t>
            </w:r>
            <w:r w:rsidR="00B61D50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Email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3" w:type="dxa"/>
            <w:gridSpan w:val="5"/>
            <w:tcBorders>
              <w:right w:val="single" w:sz="12" w:space="0" w:color="auto"/>
            </w:tcBorders>
          </w:tcPr>
          <w:p w14:paraId="12EF708E" w14:textId="23629BD5" w:rsidR="00B44A85" w:rsidRPr="00D27047" w:rsidRDefault="00B44A85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B44A85" w14:paraId="070E91EE" w14:textId="77777777" w:rsidTr="001A68E0">
        <w:tc>
          <w:tcPr>
            <w:tcW w:w="96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1EDB391" w14:textId="3F9DFFC8" w:rsidR="00B44A85" w:rsidRPr="006F048C" w:rsidRDefault="006F048C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If the request is from an insurer or solicitor</w:t>
            </w:r>
          </w:p>
        </w:tc>
      </w:tr>
      <w:tr w:rsidR="00B44A85" w14:paraId="145C6748" w14:textId="77777777" w:rsidTr="00891E96"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1642983" w14:textId="5EB1FD8D" w:rsidR="00B44A85" w:rsidRPr="00592AA2" w:rsidRDefault="006F048C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Reference No.</w:t>
            </w:r>
            <w:r w:rsidR="007673E1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FE30C52" w14:textId="55605E41" w:rsidR="00B44A85" w:rsidRPr="001F5C40" w:rsidRDefault="00EB4984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EB4984">
              <w:rPr>
                <w:rFonts w:ascii="Century Gothic" w:hAnsi="Century Gothic" w:cs="Century Gothic"/>
                <w:color w:val="AEAAAA" w:themeColor="background2" w:themeShade="BF"/>
                <w:sz w:val="20"/>
                <w:szCs w:val="20"/>
              </w:rPr>
              <w:t>[Your reference number]</w:t>
            </w:r>
          </w:p>
        </w:tc>
      </w:tr>
      <w:tr w:rsidR="00B44A85" w14:paraId="5B16EAB0" w14:textId="77777777" w:rsidTr="001A68E0">
        <w:tc>
          <w:tcPr>
            <w:tcW w:w="960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90FBC1" w14:textId="77777777" w:rsidR="00B44A85" w:rsidRDefault="00B44A85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</w:p>
        </w:tc>
      </w:tr>
      <w:tr w:rsidR="00B44A85" w14:paraId="2AA062B0" w14:textId="77777777" w:rsidTr="001A68E0"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82"/>
          </w:tcPr>
          <w:p w14:paraId="4145B793" w14:textId="47DE6FC2" w:rsidR="00B44A85" w:rsidRPr="001F5C40" w:rsidRDefault="002B2302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</w:rPr>
            </w:pPr>
            <w:r w:rsidRPr="002B2302">
              <w:rPr>
                <w:rFonts w:ascii="Century Gothic" w:hAnsi="Century Gothic" w:cs="Century Gothic"/>
                <w:b/>
                <w:bCs/>
                <w:color w:val="auto"/>
              </w:rPr>
              <w:t>Details of Client</w:t>
            </w:r>
            <w:r w:rsidR="00AD3D4B">
              <w:rPr>
                <w:rFonts w:ascii="Century Gothic" w:hAnsi="Century Gothic" w:cs="Century Gothic"/>
                <w:b/>
                <w:bCs/>
                <w:color w:val="auto"/>
              </w:rPr>
              <w:t xml:space="preserve"> and Driver</w:t>
            </w:r>
          </w:p>
        </w:tc>
      </w:tr>
      <w:tr w:rsidR="00201A29" w14:paraId="706C3362" w14:textId="77777777" w:rsidTr="00891E96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14:paraId="26EB36AA" w14:textId="7C1F0613" w:rsidR="00201A29" w:rsidRPr="002B2302" w:rsidRDefault="00201A29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4131" w:type="dxa"/>
            <w:gridSpan w:val="3"/>
          </w:tcPr>
          <w:p w14:paraId="289CD101" w14:textId="77777777" w:rsidR="00201A29" w:rsidRPr="004E1E28" w:rsidRDefault="00201A29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E7E6E6" w:themeFill="background2"/>
          </w:tcPr>
          <w:p w14:paraId="230AE483" w14:textId="50CE3181" w:rsidR="00201A29" w:rsidRDefault="00201A29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oB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37" w:type="dxa"/>
            <w:tcBorders>
              <w:right w:val="single" w:sz="12" w:space="0" w:color="auto"/>
            </w:tcBorders>
          </w:tcPr>
          <w:p w14:paraId="73ED4490" w14:textId="77777777" w:rsidR="00201A29" w:rsidRPr="004E1E28" w:rsidRDefault="00201A29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4E1E28" w14:paraId="67F9CDD3" w14:textId="77777777" w:rsidTr="008C160E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14:paraId="564084D7" w14:textId="2678A78F" w:rsidR="004E1E28" w:rsidRPr="002B2302" w:rsidRDefault="004E1E28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73" w:type="dxa"/>
            <w:gridSpan w:val="5"/>
            <w:tcBorders>
              <w:right w:val="single" w:sz="12" w:space="0" w:color="auto"/>
            </w:tcBorders>
          </w:tcPr>
          <w:p w14:paraId="7BEA5633" w14:textId="77777777" w:rsidR="004E1E28" w:rsidRPr="004E1E28" w:rsidRDefault="004E1E28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4E1E28" w14:paraId="5CECF194" w14:textId="77777777" w:rsidTr="001B3B2C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14:paraId="7DAE84FD" w14:textId="3F90EEE8" w:rsidR="004E1E28" w:rsidRPr="002B2302" w:rsidRDefault="004E1E28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Involvement in Collision:</w:t>
            </w:r>
          </w:p>
        </w:tc>
        <w:tc>
          <w:tcPr>
            <w:tcW w:w="7373" w:type="dxa"/>
            <w:gridSpan w:val="5"/>
            <w:tcBorders>
              <w:right w:val="single" w:sz="12" w:space="0" w:color="auto"/>
            </w:tcBorders>
          </w:tcPr>
          <w:p w14:paraId="550FDF0E" w14:textId="77777777" w:rsidR="004E1E28" w:rsidRPr="004E1E28" w:rsidRDefault="004E1E28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AD3D4B" w14:paraId="2134118C" w14:textId="77777777" w:rsidTr="004C79FA">
        <w:tc>
          <w:tcPr>
            <w:tcW w:w="96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3586553" w14:textId="5345E8FC" w:rsidR="00AD3D4B" w:rsidRPr="002B2302" w:rsidRDefault="00433585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river details</w:t>
            </w:r>
            <w:r w:rsidR="00665C50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="00AB234D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if different from client</w:t>
            </w:r>
          </w:p>
        </w:tc>
      </w:tr>
      <w:tr w:rsidR="00891E96" w14:paraId="3AD1B734" w14:textId="77777777" w:rsidTr="00891E96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14:paraId="45C05227" w14:textId="084DDA32" w:rsidR="002B2302" w:rsidRDefault="002B2302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 w:rsidRPr="002B2302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Name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1" w:type="dxa"/>
            <w:gridSpan w:val="3"/>
          </w:tcPr>
          <w:p w14:paraId="5A0D5C6E" w14:textId="77777777" w:rsidR="002B2302" w:rsidRPr="004E1E28" w:rsidRDefault="002B2302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E7E6E6" w:themeFill="background2"/>
          </w:tcPr>
          <w:p w14:paraId="4D9FD774" w14:textId="1D2DD103" w:rsidR="002B2302" w:rsidRPr="002B2302" w:rsidRDefault="002B2302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oB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37" w:type="dxa"/>
            <w:tcBorders>
              <w:right w:val="single" w:sz="12" w:space="0" w:color="auto"/>
            </w:tcBorders>
          </w:tcPr>
          <w:p w14:paraId="50C89A3B" w14:textId="77777777" w:rsidR="002B2302" w:rsidRPr="004E1E28" w:rsidRDefault="002B2302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D242E8" w14:paraId="30511451" w14:textId="77777777" w:rsidTr="00433585">
        <w:tc>
          <w:tcPr>
            <w:tcW w:w="223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0E5C73C1" w14:textId="04AFD58D" w:rsidR="00D242E8" w:rsidRPr="00D242E8" w:rsidRDefault="00D242E8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73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B8249AB" w14:textId="77777777" w:rsidR="00D242E8" w:rsidRPr="004E1E28" w:rsidRDefault="00D242E8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9341E9" w14:paraId="2D644061" w14:textId="77777777" w:rsidTr="00433585"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D963CDC" w14:textId="11EBB078" w:rsidR="009341E9" w:rsidRPr="009341E9" w:rsidRDefault="009341E9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</w:rPr>
            </w:pPr>
            <w:r w:rsidRPr="009341E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Involvement in Collision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355CB48" w14:textId="77777777" w:rsidR="009341E9" w:rsidRPr="007832EE" w:rsidRDefault="009341E9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433585" w14:paraId="13C37466" w14:textId="77777777" w:rsidTr="00433585">
        <w:tc>
          <w:tcPr>
            <w:tcW w:w="22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FF75624" w14:textId="77777777" w:rsidR="00433585" w:rsidRPr="009341E9" w:rsidRDefault="00433585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3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65D533" w14:textId="77777777" w:rsidR="00433585" w:rsidRDefault="00433585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7F357D18" w14:textId="77777777" w:rsidR="00433585" w:rsidRDefault="00433585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04C55274" w14:textId="77777777" w:rsidR="00433585" w:rsidRDefault="00433585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3EB07D4B" w14:textId="77777777" w:rsidR="00433585" w:rsidRPr="007832EE" w:rsidRDefault="00433585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9341E9" w14:paraId="46EF12AF" w14:textId="77777777" w:rsidTr="00433585"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82"/>
          </w:tcPr>
          <w:p w14:paraId="50BB9279" w14:textId="6FCF714A" w:rsidR="009341E9" w:rsidRPr="009341E9" w:rsidRDefault="009341E9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</w:rPr>
            </w:pPr>
            <w:r w:rsidRPr="009341E9">
              <w:rPr>
                <w:rFonts w:ascii="Century Gothic" w:hAnsi="Century Gothic" w:cs="Century Gothic"/>
                <w:b/>
                <w:bCs/>
                <w:color w:val="auto"/>
              </w:rPr>
              <w:t>Details of Collision</w:t>
            </w:r>
          </w:p>
        </w:tc>
      </w:tr>
      <w:tr w:rsidR="009341E9" w14:paraId="46FD14F2" w14:textId="77777777" w:rsidTr="00891E96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14:paraId="654ADB3D" w14:textId="78EA6161" w:rsidR="009341E9" w:rsidRPr="009341E9" w:rsidRDefault="009341E9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Reference Number:</w:t>
            </w:r>
          </w:p>
        </w:tc>
        <w:tc>
          <w:tcPr>
            <w:tcW w:w="7373" w:type="dxa"/>
            <w:gridSpan w:val="5"/>
            <w:tcBorders>
              <w:right w:val="single" w:sz="12" w:space="0" w:color="auto"/>
            </w:tcBorders>
          </w:tcPr>
          <w:p w14:paraId="4D9ACED1" w14:textId="77777777" w:rsidR="009341E9" w:rsidRPr="004E1E28" w:rsidRDefault="009341E9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4D5657" w14:paraId="754E1B70" w14:textId="77777777" w:rsidTr="00891E96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14:paraId="486E87C6" w14:textId="095C7FE0" w:rsidR="004D5657" w:rsidRPr="004D5657" w:rsidRDefault="004D5657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ate and Time of report to police:</w:t>
            </w:r>
          </w:p>
        </w:tc>
        <w:tc>
          <w:tcPr>
            <w:tcW w:w="7373" w:type="dxa"/>
            <w:gridSpan w:val="5"/>
            <w:tcBorders>
              <w:right w:val="single" w:sz="12" w:space="0" w:color="auto"/>
            </w:tcBorders>
          </w:tcPr>
          <w:p w14:paraId="795CB9BA" w14:textId="77777777" w:rsidR="004D5657" w:rsidRPr="004E1E28" w:rsidRDefault="004D5657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CE58C9" w14:paraId="23158C55" w14:textId="77777777" w:rsidTr="00891E96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14:paraId="49ADDAAE" w14:textId="57F9787C" w:rsidR="00CE58C9" w:rsidRPr="004D5657" w:rsidRDefault="00CE58C9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Location of Collision:</w:t>
            </w:r>
          </w:p>
        </w:tc>
        <w:tc>
          <w:tcPr>
            <w:tcW w:w="7373" w:type="dxa"/>
            <w:gridSpan w:val="5"/>
            <w:tcBorders>
              <w:right w:val="single" w:sz="12" w:space="0" w:color="auto"/>
            </w:tcBorders>
          </w:tcPr>
          <w:p w14:paraId="3BE38942" w14:textId="77777777" w:rsidR="00CE58C9" w:rsidRPr="004E1E28" w:rsidRDefault="00CE58C9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891E96" w14:paraId="2410BD41" w14:textId="77777777" w:rsidTr="00245217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</w:tcPr>
          <w:p w14:paraId="272A1816" w14:textId="715E2163" w:rsidR="00CE58C9" w:rsidRPr="004D5657" w:rsidRDefault="00CE58C9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Involved VRMs:</w:t>
            </w:r>
          </w:p>
        </w:tc>
        <w:tc>
          <w:tcPr>
            <w:tcW w:w="2390" w:type="dxa"/>
            <w:tcBorders>
              <w:bottom w:val="single" w:sz="8" w:space="0" w:color="auto"/>
              <w:right w:val="nil"/>
            </w:tcBorders>
          </w:tcPr>
          <w:p w14:paraId="703BDE0D" w14:textId="77777777" w:rsidR="00CE58C9" w:rsidRPr="004E1E28" w:rsidRDefault="00CE58C9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14:paraId="43C27ABB" w14:textId="77777777" w:rsidR="00CE58C9" w:rsidRPr="002358FA" w:rsidRDefault="00CE58C9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3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4B16232" w14:textId="43CED12F" w:rsidR="00CE58C9" w:rsidRPr="002358FA" w:rsidRDefault="00CE58C9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245217" w14:paraId="31D2C724" w14:textId="77777777" w:rsidTr="006C38B4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49B8F0AB" w14:textId="6A053CD2" w:rsidR="00245217" w:rsidRDefault="002358FA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Necessity for disclosure </w:t>
            </w:r>
            <w:r w:rsidR="00595221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of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this </w:t>
            </w:r>
            <w:r w:rsidR="00595221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collision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:</w:t>
            </w:r>
            <w:r w:rsidR="00BF54FE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73" w:type="dxa"/>
            <w:gridSpan w:val="5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4EF77C6" w14:textId="77777777" w:rsidR="00245217" w:rsidRPr="002358FA" w:rsidRDefault="00245217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6C38B4" w14:paraId="561FE052" w14:textId="77777777" w:rsidTr="006C38B4"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4EF45E6" w14:textId="264465FA" w:rsidR="006C38B4" w:rsidRDefault="006C38B4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Search fee issued date: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597D11" w14:textId="77777777" w:rsidR="006C38B4" w:rsidRPr="002358FA" w:rsidRDefault="006C38B4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D67070" w14:paraId="1BDEC4E9" w14:textId="77777777" w:rsidTr="0066112E">
        <w:tc>
          <w:tcPr>
            <w:tcW w:w="960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3755AE" w14:textId="77777777" w:rsidR="001A68E0" w:rsidRPr="002358FA" w:rsidRDefault="001A68E0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1A68E0" w14:paraId="46D03706" w14:textId="77777777" w:rsidTr="0066112E"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82"/>
          </w:tcPr>
          <w:p w14:paraId="0C44CF45" w14:textId="37BBACC4" w:rsidR="001A68E0" w:rsidRPr="001A68E0" w:rsidRDefault="001A68E0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color w:val="auto"/>
                <w:sz w:val="20"/>
                <w:szCs w:val="20"/>
              </w:rPr>
            </w:pPr>
            <w:r w:rsidRPr="001A68E0">
              <w:rPr>
                <w:rFonts w:ascii="Century Gothic" w:hAnsi="Century Gothic" w:cs="Century Gothic"/>
                <w:b/>
                <w:bCs/>
                <w:color w:val="auto"/>
              </w:rPr>
              <w:t>Declaration</w:t>
            </w:r>
          </w:p>
        </w:tc>
      </w:tr>
      <w:tr w:rsidR="001A68E0" w14:paraId="7A29BC76" w14:textId="77777777" w:rsidTr="0066112E">
        <w:tc>
          <w:tcPr>
            <w:tcW w:w="96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75F7653" w14:textId="5CC885D5" w:rsidR="001A68E0" w:rsidRDefault="00EE19D2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“I am authorised to act on behalf of my client”</w:t>
            </w:r>
          </w:p>
          <w:p w14:paraId="10EE3C99" w14:textId="77777777" w:rsidR="004E1E28" w:rsidRDefault="004E1E28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0BF61253" w14:textId="77777777" w:rsidR="004E1E28" w:rsidRPr="004D5657" w:rsidRDefault="004E1E28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</w:tr>
      <w:tr w:rsidR="00044400" w14:paraId="567D38A3" w14:textId="77777777" w:rsidTr="0066112E">
        <w:tc>
          <w:tcPr>
            <w:tcW w:w="120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E2FF18E" w14:textId="4FA0B657" w:rsidR="00044400" w:rsidRPr="004D5657" w:rsidRDefault="00044400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408" w:type="dxa"/>
            <w:gridSpan w:val="6"/>
            <w:tcBorders>
              <w:right w:val="single" w:sz="12" w:space="0" w:color="auto"/>
            </w:tcBorders>
          </w:tcPr>
          <w:p w14:paraId="1D1C01C9" w14:textId="77777777" w:rsidR="00044400" w:rsidRPr="004E1E28" w:rsidRDefault="00044400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891E96" w14:paraId="4B87370E" w14:textId="77777777" w:rsidTr="0066112E">
        <w:tc>
          <w:tcPr>
            <w:tcW w:w="120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CF29D09" w14:textId="0D4C2172" w:rsidR="00891E96" w:rsidRPr="004D5657" w:rsidRDefault="00891E96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ost:</w:t>
            </w:r>
          </w:p>
        </w:tc>
        <w:tc>
          <w:tcPr>
            <w:tcW w:w="3741" w:type="dxa"/>
            <w:gridSpan w:val="3"/>
          </w:tcPr>
          <w:p w14:paraId="5AAAD166" w14:textId="77777777" w:rsidR="00891E96" w:rsidRPr="004E1E28" w:rsidRDefault="00891E96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7E6E6" w:themeFill="background2"/>
          </w:tcPr>
          <w:p w14:paraId="6630143D" w14:textId="6C4BC3C6" w:rsidR="00891E96" w:rsidRPr="004D5657" w:rsidRDefault="00891E96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3242" w:type="dxa"/>
            <w:gridSpan w:val="2"/>
            <w:tcBorders>
              <w:right w:val="single" w:sz="12" w:space="0" w:color="auto"/>
            </w:tcBorders>
          </w:tcPr>
          <w:p w14:paraId="76919ED5" w14:textId="77777777" w:rsidR="00891E96" w:rsidRPr="004E1E28" w:rsidRDefault="00891E96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891E96" w14:paraId="4834C7EF" w14:textId="77777777" w:rsidTr="0066112E">
        <w:tc>
          <w:tcPr>
            <w:tcW w:w="12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D5800A9" w14:textId="2D53CB4B" w:rsidR="00891E96" w:rsidRPr="004D5657" w:rsidRDefault="00891E96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Signed:</w:t>
            </w:r>
          </w:p>
        </w:tc>
        <w:tc>
          <w:tcPr>
            <w:tcW w:w="3741" w:type="dxa"/>
            <w:gridSpan w:val="3"/>
            <w:tcBorders>
              <w:bottom w:val="single" w:sz="12" w:space="0" w:color="auto"/>
            </w:tcBorders>
          </w:tcPr>
          <w:p w14:paraId="09A35BED" w14:textId="77777777" w:rsidR="00891E96" w:rsidRPr="004E1E28" w:rsidRDefault="00891E96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5B0A3A6F" w14:textId="0D5428CF" w:rsidR="00891E96" w:rsidRPr="004D5657" w:rsidRDefault="00891E96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D61B3A0" w14:textId="77777777" w:rsidR="00891E96" w:rsidRPr="004E1E28" w:rsidRDefault="00891E96" w:rsidP="00B82073">
            <w:pPr>
              <w:pStyle w:val="BasicParagraph"/>
              <w:suppressAutoHyphens/>
              <w:spacing w:after="12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14:paraId="76D99B93" w14:textId="77777777" w:rsidR="00F96F3C" w:rsidRDefault="00F96F3C" w:rsidP="00F96F3C">
      <w:pPr>
        <w:pStyle w:val="BasicParagraph"/>
        <w:suppressAutoHyphens/>
        <w:spacing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sectPr w:rsidR="00F96F3C" w:rsidSect="00C56B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1418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235B" w14:textId="77777777" w:rsidR="008002E1" w:rsidRDefault="008002E1" w:rsidP="00026495">
      <w:pPr>
        <w:spacing w:after="0"/>
      </w:pPr>
      <w:r>
        <w:separator/>
      </w:r>
    </w:p>
  </w:endnote>
  <w:endnote w:type="continuationSeparator" w:id="0">
    <w:p w14:paraId="0E730B61" w14:textId="77777777" w:rsidR="008002E1" w:rsidRDefault="008002E1" w:rsidP="000264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807C" w14:textId="77777777" w:rsidR="00A134CE" w:rsidRDefault="00A13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F434" w14:textId="3DCBAB20" w:rsidR="004B1CFA" w:rsidRDefault="00B20C8B" w:rsidP="00762422">
    <w:pPr>
      <w:pStyle w:val="Footer"/>
      <w:tabs>
        <w:tab w:val="clear" w:pos="9026"/>
      </w:tabs>
    </w:pPr>
    <w:r>
      <w:rPr>
        <w:noProof/>
      </w:rPr>
      <w:drawing>
        <wp:inline distT="0" distB="0" distL="0" distR="0" wp14:anchorId="3D4A7013" wp14:editId="6EC60571">
          <wp:extent cx="6120130" cy="367030"/>
          <wp:effectExtent l="0" t="0" r="0" b="0"/>
          <wp:docPr id="1963018321" name="Picture 1963018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823F" w14:textId="452248AD" w:rsidR="00132973" w:rsidRDefault="00B20C8B">
    <w:pPr>
      <w:pStyle w:val="Footer"/>
    </w:pPr>
    <w:r>
      <w:rPr>
        <w:noProof/>
      </w:rPr>
      <w:drawing>
        <wp:inline distT="0" distB="0" distL="0" distR="0" wp14:anchorId="09E76636" wp14:editId="5277486C">
          <wp:extent cx="6120130" cy="367030"/>
          <wp:effectExtent l="0" t="0" r="0" b="0"/>
          <wp:docPr id="249257239" name="Picture 249257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57B8" w14:textId="77777777" w:rsidR="008002E1" w:rsidRDefault="008002E1" w:rsidP="00026495">
      <w:pPr>
        <w:spacing w:after="0"/>
      </w:pPr>
      <w:r>
        <w:separator/>
      </w:r>
    </w:p>
  </w:footnote>
  <w:footnote w:type="continuationSeparator" w:id="0">
    <w:p w14:paraId="7BD04DD6" w14:textId="77777777" w:rsidR="008002E1" w:rsidRDefault="008002E1" w:rsidP="000264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1391" w14:textId="77777777" w:rsidR="00A134CE" w:rsidRDefault="00A13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0047" w14:textId="77777777" w:rsidR="00A134CE" w:rsidRDefault="00A134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33DB" w14:textId="2F96993E" w:rsidR="00132973" w:rsidRDefault="00B20C8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3A1958" wp14:editId="4DEF4587">
          <wp:simplePos x="0" y="0"/>
          <wp:positionH relativeFrom="column">
            <wp:posOffset>-738505</wp:posOffset>
          </wp:positionH>
          <wp:positionV relativeFrom="paragraph">
            <wp:posOffset>-360045</wp:posOffset>
          </wp:positionV>
          <wp:extent cx="7560310" cy="1794510"/>
          <wp:effectExtent l="0" t="0" r="0" b="0"/>
          <wp:wrapNone/>
          <wp:docPr id="1437944545" name="Picture 1437944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1118AA4" wp14:editId="04C57CEA">
              <wp:simplePos x="0" y="0"/>
              <wp:positionH relativeFrom="column">
                <wp:posOffset>-191135</wp:posOffset>
              </wp:positionH>
              <wp:positionV relativeFrom="paragraph">
                <wp:posOffset>883285</wp:posOffset>
              </wp:positionV>
              <wp:extent cx="4661535" cy="536575"/>
              <wp:effectExtent l="0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1535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D4FB0" w14:textId="77777777" w:rsidR="00132973" w:rsidRPr="00762422" w:rsidRDefault="00132973" w:rsidP="00132973">
                          <w:pPr>
                            <w:pStyle w:val="Header"/>
                            <w:ind w:left="142"/>
                            <w:rPr>
                              <w:rFonts w:ascii="Century Gothic" w:hAnsi="Century Gothic" w:cs="Arial"/>
                              <w:bCs/>
                              <w:color w:val="527392"/>
                              <w:sz w:val="52"/>
                              <w:szCs w:val="52"/>
                            </w:rPr>
                          </w:pPr>
                          <w:r w:rsidRPr="00762422">
                            <w:rPr>
                              <w:rFonts w:ascii="Century Gothic" w:hAnsi="Century Gothic" w:cs="Arial"/>
                              <w:bCs/>
                              <w:color w:val="527392"/>
                              <w:sz w:val="52"/>
                              <w:szCs w:val="52"/>
                            </w:rPr>
                            <w:t>WILTSHIRE PO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18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05pt;margin-top:69.55pt;width:367.05pt;height:4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" filled="f" stroked="f">
              <v:textbox>
                <w:txbxContent>
                  <w:p w14:paraId="391D4FB0" w14:textId="77777777" w:rsidR="00132973" w:rsidRPr="00762422" w:rsidRDefault="00132973" w:rsidP="00132973">
                    <w:pPr>
                      <w:pStyle w:val="Header"/>
                      <w:ind w:left="142"/>
                      <w:rPr>
                        <w:rFonts w:ascii="Century Gothic" w:hAnsi="Century Gothic" w:cs="Arial"/>
                        <w:bCs/>
                        <w:color w:val="527392"/>
                        <w:sz w:val="52"/>
                        <w:szCs w:val="52"/>
                      </w:rPr>
                    </w:pPr>
                    <w:r w:rsidRPr="00762422">
                      <w:rPr>
                        <w:rFonts w:ascii="Century Gothic" w:hAnsi="Century Gothic" w:cs="Arial"/>
                        <w:bCs/>
                        <w:color w:val="527392"/>
                        <w:sz w:val="52"/>
                        <w:szCs w:val="52"/>
                      </w:rPr>
                      <w:t>WILTSHIRE POL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1234F"/>
    <w:multiLevelType w:val="hybridMultilevel"/>
    <w:tmpl w:val="831A0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535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95"/>
    <w:rsid w:val="00006EB7"/>
    <w:rsid w:val="00013E1D"/>
    <w:rsid w:val="00014435"/>
    <w:rsid w:val="00020258"/>
    <w:rsid w:val="00022A28"/>
    <w:rsid w:val="00026495"/>
    <w:rsid w:val="00031ECF"/>
    <w:rsid w:val="00042EA9"/>
    <w:rsid w:val="00044400"/>
    <w:rsid w:val="000447EF"/>
    <w:rsid w:val="00052886"/>
    <w:rsid w:val="00064A4C"/>
    <w:rsid w:val="00076676"/>
    <w:rsid w:val="00084FB3"/>
    <w:rsid w:val="0009393E"/>
    <w:rsid w:val="000B0C54"/>
    <w:rsid w:val="000B2CEA"/>
    <w:rsid w:val="000B554D"/>
    <w:rsid w:val="000B7291"/>
    <w:rsid w:val="000B74A9"/>
    <w:rsid w:val="000D2AEB"/>
    <w:rsid w:val="000E6FA9"/>
    <w:rsid w:val="001014F4"/>
    <w:rsid w:val="00110918"/>
    <w:rsid w:val="00113B03"/>
    <w:rsid w:val="001144AF"/>
    <w:rsid w:val="00116E93"/>
    <w:rsid w:val="00121FB7"/>
    <w:rsid w:val="0012706B"/>
    <w:rsid w:val="00132973"/>
    <w:rsid w:val="00141ED8"/>
    <w:rsid w:val="001443C7"/>
    <w:rsid w:val="0014677D"/>
    <w:rsid w:val="00146BD7"/>
    <w:rsid w:val="001478AE"/>
    <w:rsid w:val="00155DAE"/>
    <w:rsid w:val="00157E74"/>
    <w:rsid w:val="001655AA"/>
    <w:rsid w:val="001718A1"/>
    <w:rsid w:val="0018237E"/>
    <w:rsid w:val="00184F24"/>
    <w:rsid w:val="00190972"/>
    <w:rsid w:val="00192562"/>
    <w:rsid w:val="00195DB7"/>
    <w:rsid w:val="001A021A"/>
    <w:rsid w:val="001A3017"/>
    <w:rsid w:val="001A4F30"/>
    <w:rsid w:val="001A68E0"/>
    <w:rsid w:val="001A7A92"/>
    <w:rsid w:val="001B06B5"/>
    <w:rsid w:val="001B4D9B"/>
    <w:rsid w:val="001B67DD"/>
    <w:rsid w:val="001C624A"/>
    <w:rsid w:val="001D1FC3"/>
    <w:rsid w:val="001D4CE1"/>
    <w:rsid w:val="001F5C40"/>
    <w:rsid w:val="00200234"/>
    <w:rsid w:val="00201A29"/>
    <w:rsid w:val="0021624A"/>
    <w:rsid w:val="002266B3"/>
    <w:rsid w:val="00227FF8"/>
    <w:rsid w:val="002358FA"/>
    <w:rsid w:val="00245217"/>
    <w:rsid w:val="00245C5E"/>
    <w:rsid w:val="00247994"/>
    <w:rsid w:val="00250490"/>
    <w:rsid w:val="002529D7"/>
    <w:rsid w:val="002536CC"/>
    <w:rsid w:val="00271A95"/>
    <w:rsid w:val="00271E25"/>
    <w:rsid w:val="00272497"/>
    <w:rsid w:val="002750E6"/>
    <w:rsid w:val="002759F0"/>
    <w:rsid w:val="00284222"/>
    <w:rsid w:val="00285BFF"/>
    <w:rsid w:val="00291B83"/>
    <w:rsid w:val="00292923"/>
    <w:rsid w:val="002A1570"/>
    <w:rsid w:val="002A1E0D"/>
    <w:rsid w:val="002B2302"/>
    <w:rsid w:val="002B2346"/>
    <w:rsid w:val="002C2B30"/>
    <w:rsid w:val="002D02B8"/>
    <w:rsid w:val="002D4CC2"/>
    <w:rsid w:val="002D593D"/>
    <w:rsid w:val="002E04F7"/>
    <w:rsid w:val="002E44C3"/>
    <w:rsid w:val="002E5647"/>
    <w:rsid w:val="002F5E14"/>
    <w:rsid w:val="0030134D"/>
    <w:rsid w:val="00301717"/>
    <w:rsid w:val="0030444D"/>
    <w:rsid w:val="00305585"/>
    <w:rsid w:val="003061E8"/>
    <w:rsid w:val="00314BFD"/>
    <w:rsid w:val="003366EA"/>
    <w:rsid w:val="00351198"/>
    <w:rsid w:val="00362B57"/>
    <w:rsid w:val="0036647E"/>
    <w:rsid w:val="003761FB"/>
    <w:rsid w:val="00383EC1"/>
    <w:rsid w:val="0039021B"/>
    <w:rsid w:val="003B1A76"/>
    <w:rsid w:val="003B39D3"/>
    <w:rsid w:val="003C3005"/>
    <w:rsid w:val="003C3B6C"/>
    <w:rsid w:val="003C41A4"/>
    <w:rsid w:val="003C6B95"/>
    <w:rsid w:val="003F0C3D"/>
    <w:rsid w:val="003F7F8E"/>
    <w:rsid w:val="00410068"/>
    <w:rsid w:val="00422B51"/>
    <w:rsid w:val="0042562A"/>
    <w:rsid w:val="00425F91"/>
    <w:rsid w:val="00433585"/>
    <w:rsid w:val="004355B7"/>
    <w:rsid w:val="00445EA1"/>
    <w:rsid w:val="0045041E"/>
    <w:rsid w:val="00454240"/>
    <w:rsid w:val="00454333"/>
    <w:rsid w:val="00456EA7"/>
    <w:rsid w:val="00465005"/>
    <w:rsid w:val="004710DA"/>
    <w:rsid w:val="004745B6"/>
    <w:rsid w:val="004774F5"/>
    <w:rsid w:val="00487A6F"/>
    <w:rsid w:val="004915A5"/>
    <w:rsid w:val="0049210C"/>
    <w:rsid w:val="00495B59"/>
    <w:rsid w:val="004A257C"/>
    <w:rsid w:val="004A62BC"/>
    <w:rsid w:val="004B1CFA"/>
    <w:rsid w:val="004B26F5"/>
    <w:rsid w:val="004B66CA"/>
    <w:rsid w:val="004C10CB"/>
    <w:rsid w:val="004C6DB9"/>
    <w:rsid w:val="004D5657"/>
    <w:rsid w:val="004D7283"/>
    <w:rsid w:val="004E1E28"/>
    <w:rsid w:val="004F1BDF"/>
    <w:rsid w:val="004F2458"/>
    <w:rsid w:val="005005E6"/>
    <w:rsid w:val="00504790"/>
    <w:rsid w:val="0051199D"/>
    <w:rsid w:val="00512BE5"/>
    <w:rsid w:val="00521697"/>
    <w:rsid w:val="00524BFA"/>
    <w:rsid w:val="0052651D"/>
    <w:rsid w:val="005304C5"/>
    <w:rsid w:val="0053117F"/>
    <w:rsid w:val="00532C2E"/>
    <w:rsid w:val="00536DAA"/>
    <w:rsid w:val="00545A89"/>
    <w:rsid w:val="0054619A"/>
    <w:rsid w:val="00547C41"/>
    <w:rsid w:val="00551719"/>
    <w:rsid w:val="005520CA"/>
    <w:rsid w:val="00554A13"/>
    <w:rsid w:val="00554D96"/>
    <w:rsid w:val="0055549B"/>
    <w:rsid w:val="00557DCD"/>
    <w:rsid w:val="005604A7"/>
    <w:rsid w:val="00561448"/>
    <w:rsid w:val="005652A9"/>
    <w:rsid w:val="00575917"/>
    <w:rsid w:val="0058089C"/>
    <w:rsid w:val="005832A2"/>
    <w:rsid w:val="005840E0"/>
    <w:rsid w:val="00591D75"/>
    <w:rsid w:val="00592AA2"/>
    <w:rsid w:val="005938E6"/>
    <w:rsid w:val="00594A63"/>
    <w:rsid w:val="00595221"/>
    <w:rsid w:val="00596EF5"/>
    <w:rsid w:val="005A3D21"/>
    <w:rsid w:val="005A463A"/>
    <w:rsid w:val="005B0F3D"/>
    <w:rsid w:val="005B63C3"/>
    <w:rsid w:val="005C317E"/>
    <w:rsid w:val="005C53B6"/>
    <w:rsid w:val="005D031E"/>
    <w:rsid w:val="005D7404"/>
    <w:rsid w:val="005E1CB8"/>
    <w:rsid w:val="005E1D04"/>
    <w:rsid w:val="005E217F"/>
    <w:rsid w:val="005E3F67"/>
    <w:rsid w:val="005E54EA"/>
    <w:rsid w:val="005F0929"/>
    <w:rsid w:val="005F27AE"/>
    <w:rsid w:val="005F6A83"/>
    <w:rsid w:val="00603D82"/>
    <w:rsid w:val="006041E1"/>
    <w:rsid w:val="00613418"/>
    <w:rsid w:val="006205A7"/>
    <w:rsid w:val="006312CF"/>
    <w:rsid w:val="00633B0D"/>
    <w:rsid w:val="00634FAE"/>
    <w:rsid w:val="00640712"/>
    <w:rsid w:val="006562F0"/>
    <w:rsid w:val="00660B0F"/>
    <w:rsid w:val="00660BAD"/>
    <w:rsid w:val="0066112E"/>
    <w:rsid w:val="00664782"/>
    <w:rsid w:val="00665C50"/>
    <w:rsid w:val="00672BEE"/>
    <w:rsid w:val="006760DF"/>
    <w:rsid w:val="00676E45"/>
    <w:rsid w:val="006802D2"/>
    <w:rsid w:val="006811FF"/>
    <w:rsid w:val="006856CB"/>
    <w:rsid w:val="00693811"/>
    <w:rsid w:val="006957A3"/>
    <w:rsid w:val="006A3C3D"/>
    <w:rsid w:val="006C0ED9"/>
    <w:rsid w:val="006C3016"/>
    <w:rsid w:val="006C38B4"/>
    <w:rsid w:val="006C4D53"/>
    <w:rsid w:val="006C5A3B"/>
    <w:rsid w:val="006C6AB2"/>
    <w:rsid w:val="006C70E2"/>
    <w:rsid w:val="006E3123"/>
    <w:rsid w:val="006E7441"/>
    <w:rsid w:val="006E74B0"/>
    <w:rsid w:val="006F048C"/>
    <w:rsid w:val="00705545"/>
    <w:rsid w:val="00710C1A"/>
    <w:rsid w:val="007131B3"/>
    <w:rsid w:val="00714502"/>
    <w:rsid w:val="00731C4D"/>
    <w:rsid w:val="00735196"/>
    <w:rsid w:val="00737EB3"/>
    <w:rsid w:val="00745216"/>
    <w:rsid w:val="00750091"/>
    <w:rsid w:val="00752907"/>
    <w:rsid w:val="007568E0"/>
    <w:rsid w:val="007600D0"/>
    <w:rsid w:val="007605EE"/>
    <w:rsid w:val="0076234F"/>
    <w:rsid w:val="00762422"/>
    <w:rsid w:val="00762DDD"/>
    <w:rsid w:val="007673E1"/>
    <w:rsid w:val="0076756B"/>
    <w:rsid w:val="0077462D"/>
    <w:rsid w:val="007753D7"/>
    <w:rsid w:val="007757D2"/>
    <w:rsid w:val="007763F5"/>
    <w:rsid w:val="007832EE"/>
    <w:rsid w:val="00785B73"/>
    <w:rsid w:val="00787DB0"/>
    <w:rsid w:val="00795EBE"/>
    <w:rsid w:val="007A5D33"/>
    <w:rsid w:val="007B1458"/>
    <w:rsid w:val="007B47F4"/>
    <w:rsid w:val="007B79CA"/>
    <w:rsid w:val="007C3623"/>
    <w:rsid w:val="007C55FE"/>
    <w:rsid w:val="007D0D16"/>
    <w:rsid w:val="007E2084"/>
    <w:rsid w:val="007E6E60"/>
    <w:rsid w:val="007F0884"/>
    <w:rsid w:val="007F4A35"/>
    <w:rsid w:val="007F6E81"/>
    <w:rsid w:val="008002E1"/>
    <w:rsid w:val="008011EE"/>
    <w:rsid w:val="00807B72"/>
    <w:rsid w:val="0081369D"/>
    <w:rsid w:val="00815343"/>
    <w:rsid w:val="008174F2"/>
    <w:rsid w:val="00836D9F"/>
    <w:rsid w:val="00840A20"/>
    <w:rsid w:val="008469E9"/>
    <w:rsid w:val="0084768C"/>
    <w:rsid w:val="00851BC7"/>
    <w:rsid w:val="0085415A"/>
    <w:rsid w:val="0085638A"/>
    <w:rsid w:val="0087140B"/>
    <w:rsid w:val="008725F7"/>
    <w:rsid w:val="00873E1F"/>
    <w:rsid w:val="00873EBE"/>
    <w:rsid w:val="0088263D"/>
    <w:rsid w:val="008842C5"/>
    <w:rsid w:val="00891E96"/>
    <w:rsid w:val="00894F59"/>
    <w:rsid w:val="00896B95"/>
    <w:rsid w:val="008C01B1"/>
    <w:rsid w:val="008C6DE9"/>
    <w:rsid w:val="008D1D15"/>
    <w:rsid w:val="008D39EC"/>
    <w:rsid w:val="008D5761"/>
    <w:rsid w:val="008E1474"/>
    <w:rsid w:val="008E4CC3"/>
    <w:rsid w:val="008E5419"/>
    <w:rsid w:val="008E6456"/>
    <w:rsid w:val="008F0769"/>
    <w:rsid w:val="008F426D"/>
    <w:rsid w:val="008F6782"/>
    <w:rsid w:val="009121F4"/>
    <w:rsid w:val="0091302D"/>
    <w:rsid w:val="00915BCA"/>
    <w:rsid w:val="00916B8E"/>
    <w:rsid w:val="00920134"/>
    <w:rsid w:val="00922661"/>
    <w:rsid w:val="00927F3F"/>
    <w:rsid w:val="009341E9"/>
    <w:rsid w:val="00934EF4"/>
    <w:rsid w:val="00936E9F"/>
    <w:rsid w:val="00941589"/>
    <w:rsid w:val="00961B79"/>
    <w:rsid w:val="00982AA2"/>
    <w:rsid w:val="009836D6"/>
    <w:rsid w:val="00984478"/>
    <w:rsid w:val="00984AE1"/>
    <w:rsid w:val="009859D1"/>
    <w:rsid w:val="00985AFC"/>
    <w:rsid w:val="0098660E"/>
    <w:rsid w:val="00987465"/>
    <w:rsid w:val="00997CF7"/>
    <w:rsid w:val="009A32D9"/>
    <w:rsid w:val="009A5DB4"/>
    <w:rsid w:val="009A69B2"/>
    <w:rsid w:val="009B38F0"/>
    <w:rsid w:val="009B6117"/>
    <w:rsid w:val="009C156B"/>
    <w:rsid w:val="009D6940"/>
    <w:rsid w:val="009D7146"/>
    <w:rsid w:val="009E26EF"/>
    <w:rsid w:val="009E46F0"/>
    <w:rsid w:val="009F50BB"/>
    <w:rsid w:val="00A00057"/>
    <w:rsid w:val="00A03F28"/>
    <w:rsid w:val="00A06223"/>
    <w:rsid w:val="00A12713"/>
    <w:rsid w:val="00A12953"/>
    <w:rsid w:val="00A134CE"/>
    <w:rsid w:val="00A231AB"/>
    <w:rsid w:val="00A3263F"/>
    <w:rsid w:val="00A41916"/>
    <w:rsid w:val="00A452BB"/>
    <w:rsid w:val="00A51102"/>
    <w:rsid w:val="00A54DC0"/>
    <w:rsid w:val="00A7151D"/>
    <w:rsid w:val="00A71FE1"/>
    <w:rsid w:val="00A734F8"/>
    <w:rsid w:val="00A779D5"/>
    <w:rsid w:val="00A8066F"/>
    <w:rsid w:val="00A83A33"/>
    <w:rsid w:val="00A84CBD"/>
    <w:rsid w:val="00A93320"/>
    <w:rsid w:val="00A93F54"/>
    <w:rsid w:val="00A9450B"/>
    <w:rsid w:val="00A94CB0"/>
    <w:rsid w:val="00A953CD"/>
    <w:rsid w:val="00AA223A"/>
    <w:rsid w:val="00AB234D"/>
    <w:rsid w:val="00AB4BD2"/>
    <w:rsid w:val="00AB660E"/>
    <w:rsid w:val="00AC0FCF"/>
    <w:rsid w:val="00AD3D4B"/>
    <w:rsid w:val="00AD4B66"/>
    <w:rsid w:val="00AE26DE"/>
    <w:rsid w:val="00AE3B51"/>
    <w:rsid w:val="00AF03D4"/>
    <w:rsid w:val="00AF303E"/>
    <w:rsid w:val="00B06D09"/>
    <w:rsid w:val="00B10F15"/>
    <w:rsid w:val="00B12425"/>
    <w:rsid w:val="00B13F5D"/>
    <w:rsid w:val="00B15C23"/>
    <w:rsid w:val="00B20C8B"/>
    <w:rsid w:val="00B2248C"/>
    <w:rsid w:val="00B22B13"/>
    <w:rsid w:val="00B241A8"/>
    <w:rsid w:val="00B31A9E"/>
    <w:rsid w:val="00B405BB"/>
    <w:rsid w:val="00B433E2"/>
    <w:rsid w:val="00B439DE"/>
    <w:rsid w:val="00B44A85"/>
    <w:rsid w:val="00B61D50"/>
    <w:rsid w:val="00B6236A"/>
    <w:rsid w:val="00B711D9"/>
    <w:rsid w:val="00B744C8"/>
    <w:rsid w:val="00B82073"/>
    <w:rsid w:val="00B82E31"/>
    <w:rsid w:val="00B84AC7"/>
    <w:rsid w:val="00B953B4"/>
    <w:rsid w:val="00BB61C2"/>
    <w:rsid w:val="00BC5854"/>
    <w:rsid w:val="00BC7EAA"/>
    <w:rsid w:val="00BD1ADA"/>
    <w:rsid w:val="00BE40BA"/>
    <w:rsid w:val="00BE5C63"/>
    <w:rsid w:val="00BE7EE9"/>
    <w:rsid w:val="00BF54FE"/>
    <w:rsid w:val="00BF5CB4"/>
    <w:rsid w:val="00BF5E83"/>
    <w:rsid w:val="00C015DA"/>
    <w:rsid w:val="00C116D7"/>
    <w:rsid w:val="00C15665"/>
    <w:rsid w:val="00C17D43"/>
    <w:rsid w:val="00C40B58"/>
    <w:rsid w:val="00C41491"/>
    <w:rsid w:val="00C41B51"/>
    <w:rsid w:val="00C47AE8"/>
    <w:rsid w:val="00C50183"/>
    <w:rsid w:val="00C55981"/>
    <w:rsid w:val="00C56B0E"/>
    <w:rsid w:val="00C608E1"/>
    <w:rsid w:val="00C64685"/>
    <w:rsid w:val="00C70229"/>
    <w:rsid w:val="00C71962"/>
    <w:rsid w:val="00C72B5D"/>
    <w:rsid w:val="00C768C0"/>
    <w:rsid w:val="00C80B62"/>
    <w:rsid w:val="00C82047"/>
    <w:rsid w:val="00C82BCD"/>
    <w:rsid w:val="00C93BCD"/>
    <w:rsid w:val="00C94DED"/>
    <w:rsid w:val="00C97E63"/>
    <w:rsid w:val="00CA2021"/>
    <w:rsid w:val="00CA6E04"/>
    <w:rsid w:val="00CC385E"/>
    <w:rsid w:val="00CC5046"/>
    <w:rsid w:val="00CD2046"/>
    <w:rsid w:val="00CD5519"/>
    <w:rsid w:val="00CD56B1"/>
    <w:rsid w:val="00CE58C9"/>
    <w:rsid w:val="00CE7266"/>
    <w:rsid w:val="00CF0498"/>
    <w:rsid w:val="00CF1BDB"/>
    <w:rsid w:val="00D12793"/>
    <w:rsid w:val="00D151C6"/>
    <w:rsid w:val="00D15620"/>
    <w:rsid w:val="00D203D6"/>
    <w:rsid w:val="00D242E8"/>
    <w:rsid w:val="00D251A2"/>
    <w:rsid w:val="00D264C5"/>
    <w:rsid w:val="00D27047"/>
    <w:rsid w:val="00D308E1"/>
    <w:rsid w:val="00D41079"/>
    <w:rsid w:val="00D43C72"/>
    <w:rsid w:val="00D4482A"/>
    <w:rsid w:val="00D51F1B"/>
    <w:rsid w:val="00D67070"/>
    <w:rsid w:val="00D67CED"/>
    <w:rsid w:val="00D70F39"/>
    <w:rsid w:val="00D82404"/>
    <w:rsid w:val="00D91D4E"/>
    <w:rsid w:val="00D94472"/>
    <w:rsid w:val="00D9550C"/>
    <w:rsid w:val="00D96CB9"/>
    <w:rsid w:val="00DD4199"/>
    <w:rsid w:val="00DE616B"/>
    <w:rsid w:val="00DF6358"/>
    <w:rsid w:val="00E00F76"/>
    <w:rsid w:val="00E01A5C"/>
    <w:rsid w:val="00E02BDF"/>
    <w:rsid w:val="00E065F0"/>
    <w:rsid w:val="00E11CB7"/>
    <w:rsid w:val="00E12413"/>
    <w:rsid w:val="00E14C8A"/>
    <w:rsid w:val="00E2770D"/>
    <w:rsid w:val="00E27CB5"/>
    <w:rsid w:val="00E3093A"/>
    <w:rsid w:val="00E31B7D"/>
    <w:rsid w:val="00E36A0A"/>
    <w:rsid w:val="00E36A27"/>
    <w:rsid w:val="00E37590"/>
    <w:rsid w:val="00E45275"/>
    <w:rsid w:val="00E47C33"/>
    <w:rsid w:val="00E508F5"/>
    <w:rsid w:val="00E531FE"/>
    <w:rsid w:val="00E66794"/>
    <w:rsid w:val="00E67FBF"/>
    <w:rsid w:val="00E749CE"/>
    <w:rsid w:val="00E869E2"/>
    <w:rsid w:val="00EA7904"/>
    <w:rsid w:val="00EB2662"/>
    <w:rsid w:val="00EB4984"/>
    <w:rsid w:val="00EB6E1A"/>
    <w:rsid w:val="00EC6FF9"/>
    <w:rsid w:val="00EC732B"/>
    <w:rsid w:val="00EC7F7F"/>
    <w:rsid w:val="00ED01DB"/>
    <w:rsid w:val="00ED2075"/>
    <w:rsid w:val="00ED2B04"/>
    <w:rsid w:val="00ED554B"/>
    <w:rsid w:val="00EE19D2"/>
    <w:rsid w:val="00EE3E06"/>
    <w:rsid w:val="00EE728C"/>
    <w:rsid w:val="00EF2E37"/>
    <w:rsid w:val="00F021A8"/>
    <w:rsid w:val="00F241D9"/>
    <w:rsid w:val="00F26990"/>
    <w:rsid w:val="00F348CF"/>
    <w:rsid w:val="00F42071"/>
    <w:rsid w:val="00F42EE7"/>
    <w:rsid w:val="00F6673A"/>
    <w:rsid w:val="00F75FB9"/>
    <w:rsid w:val="00F86A52"/>
    <w:rsid w:val="00F87CD5"/>
    <w:rsid w:val="00F96F3C"/>
    <w:rsid w:val="00F96F9F"/>
    <w:rsid w:val="00FA0C61"/>
    <w:rsid w:val="00FA0FEF"/>
    <w:rsid w:val="00FA2F32"/>
    <w:rsid w:val="00FA7C70"/>
    <w:rsid w:val="00FB27D5"/>
    <w:rsid w:val="00FC5EB4"/>
    <w:rsid w:val="00FC7A59"/>
    <w:rsid w:val="00FD2095"/>
    <w:rsid w:val="00FE1CEF"/>
    <w:rsid w:val="00FF5656"/>
    <w:rsid w:val="00FF5820"/>
    <w:rsid w:val="00FF5AD8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6E02F"/>
  <w15:chartTrackingRefBased/>
  <w15:docId w15:val="{BEE4DD1D-7294-4450-8BF2-20DEDB52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26495"/>
    <w:pPr>
      <w:keepNext/>
      <w:spacing w:after="0"/>
      <w:outlineLvl w:val="0"/>
    </w:pPr>
    <w:rPr>
      <w:rFonts w:ascii="Times New Roman" w:eastAsia="Times New Roman" w:hAnsi="Times New Roman"/>
      <w:b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6495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0264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26495"/>
    <w:rPr>
      <w:rFonts w:ascii="Calibri" w:eastAsia="Calibri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64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026495"/>
    <w:rPr>
      <w:rFonts w:ascii="Calibri" w:eastAsia="Calibri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6495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42EE7"/>
    <w:pPr>
      <w:spacing w:after="0"/>
      <w:ind w:left="720"/>
    </w:pPr>
    <w:rPr>
      <w:sz w:val="22"/>
      <w:szCs w:val="22"/>
      <w:lang w:val="en-GB"/>
    </w:rPr>
  </w:style>
  <w:style w:type="paragraph" w:customStyle="1" w:styleId="BasicParagraph">
    <w:name w:val="[Basic Paragraph]"/>
    <w:basedOn w:val="Normal"/>
    <w:uiPriority w:val="99"/>
    <w:rsid w:val="0013297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84CBD"/>
    <w:rPr>
      <w:color w:val="808080"/>
    </w:rPr>
  </w:style>
  <w:style w:type="character" w:customStyle="1" w:styleId="Style1">
    <w:name w:val="Style1"/>
    <w:basedOn w:val="DefaultParagraphFont"/>
    <w:uiPriority w:val="1"/>
    <w:rsid w:val="00A84CBD"/>
    <w:rPr>
      <w:rFonts w:ascii="Century Gothic" w:hAnsi="Century Gothic"/>
      <w:sz w:val="20"/>
    </w:rPr>
  </w:style>
  <w:style w:type="character" w:customStyle="1" w:styleId="Style2">
    <w:name w:val="Style2"/>
    <w:basedOn w:val="DefaultParagraphFont"/>
    <w:uiPriority w:val="1"/>
    <w:rsid w:val="00A84CBD"/>
    <w:rPr>
      <w:rFonts w:ascii="Century Gothic" w:hAnsi="Century Gothic"/>
      <w:sz w:val="22"/>
    </w:rPr>
  </w:style>
  <w:style w:type="character" w:customStyle="1" w:styleId="Style3">
    <w:name w:val="Style3"/>
    <w:basedOn w:val="DefaultParagraphFont"/>
    <w:uiPriority w:val="1"/>
    <w:rsid w:val="00A84CBD"/>
    <w:rPr>
      <w:rFonts w:ascii="Century Gothic" w:hAnsi="Century Gothic"/>
      <w:b/>
      <w:sz w:val="22"/>
    </w:rPr>
  </w:style>
  <w:style w:type="character" w:customStyle="1" w:styleId="Style4">
    <w:name w:val="Style4"/>
    <w:basedOn w:val="DefaultParagraphFont"/>
    <w:uiPriority w:val="1"/>
    <w:rsid w:val="00A84CBD"/>
    <w:rPr>
      <w:rFonts w:ascii="Century Gothic" w:hAnsi="Century Gothic"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02025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633B0D"/>
    <w:pPr>
      <w:widowControl w:val="0"/>
      <w:autoSpaceDE w:val="0"/>
      <w:autoSpaceDN w:val="0"/>
      <w:adjustRightInd w:val="0"/>
      <w:spacing w:after="0"/>
      <w:ind w:left="4632"/>
    </w:pPr>
    <w:rPr>
      <w:rFonts w:ascii="Century Gothic" w:eastAsiaTheme="minorEastAsia" w:hAnsi="Century Gothic" w:cs="Century Gothic"/>
      <w:lang w:val="en-GB" w:eastAsia="en-GB"/>
    </w:rPr>
  </w:style>
  <w:style w:type="table" w:styleId="TableGrid">
    <w:name w:val="Table Grid"/>
    <w:basedOn w:val="TableNormal"/>
    <w:uiPriority w:val="59"/>
    <w:rsid w:val="0029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d999a1b-ebcd-437a-8c9b-9c0de10af02c" xsi:nil="true"/>
    <lcf76f155ced4ddcb4097134ff3c332f xmlns="76220951-de18-4e1e-a162-3df983060de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6D93814BFAF4680611386331CCFC4" ma:contentTypeVersion="22" ma:contentTypeDescription="Create a new document." ma:contentTypeScope="" ma:versionID="3a25b1c00e2195a822fd34a1bd313cfd">
  <xsd:schema xmlns:xsd="http://www.w3.org/2001/XMLSchema" xmlns:xs="http://www.w3.org/2001/XMLSchema" xmlns:p="http://schemas.microsoft.com/office/2006/metadata/properties" xmlns:ns1="http://schemas.microsoft.com/sharepoint/v3" xmlns:ns2="4d999a1b-ebcd-437a-8c9b-9c0de10af02c" xmlns:ns3="76220951-de18-4e1e-a162-3df983060de9" targetNamespace="http://schemas.microsoft.com/office/2006/metadata/properties" ma:root="true" ma:fieldsID="b31eaef1aa4c57afb5c757970a2de120" ns1:_="" ns2:_="" ns3:_="">
    <xsd:import namespace="http://schemas.microsoft.com/sharepoint/v3"/>
    <xsd:import namespace="4d999a1b-ebcd-437a-8c9b-9c0de10af02c"/>
    <xsd:import namespace="76220951-de18-4e1e-a162-3df983060d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99a1b-ebcd-437a-8c9b-9c0de10af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d35f0c-c236-42e6-a324-3fa0c360a7e0}" ma:internalName="TaxCatchAll" ma:showField="CatchAllData" ma:web="4d999a1b-ebcd-437a-8c9b-9c0de10af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20951-de18-4e1e-a162-3df983060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5c42cbc-5a73-46c4-877a-e8c1a85359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255E94-2CF1-45C7-AA8D-04D8B237B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E9152-33E5-4ADA-947E-1F6DD964EB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d999a1b-ebcd-437a-8c9b-9c0de10af02c"/>
    <ds:schemaRef ds:uri="76220951-de18-4e1e-a162-3df983060de9"/>
  </ds:schemaRefs>
</ds:datastoreItem>
</file>

<file path=customXml/itemProps3.xml><?xml version="1.0" encoding="utf-8"?>
<ds:datastoreItem xmlns:ds="http://schemas.openxmlformats.org/officeDocument/2006/customXml" ds:itemID="{2601EEAA-E523-42DA-8C54-4A4A5253A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999a1b-ebcd-437a-8c9b-9c0de10af02c"/>
    <ds:schemaRef ds:uri="76220951-de18-4e1e-a162-3df983060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9F8A4-4D9E-4081-B5E5-509DBD6987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Polic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71</dc:creator>
  <cp:keywords/>
  <cp:lastModifiedBy>Jamie O'Neil</cp:lastModifiedBy>
  <cp:revision>49</cp:revision>
  <cp:lastPrinted>2024-01-10T11:32:00Z</cp:lastPrinted>
  <dcterms:created xsi:type="dcterms:W3CDTF">2024-10-16T11:27:00Z</dcterms:created>
  <dcterms:modified xsi:type="dcterms:W3CDTF">2024-10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th">
    <vt:lpwstr>January</vt:lpwstr>
  </property>
  <property fmtid="{D5CDD505-2E9C-101B-9397-08002B2CF9AE}" pid="3" name="ContentTypeId">
    <vt:lpwstr>0x0101003096D93814BFAF4680611386331CCFC4</vt:lpwstr>
  </property>
  <property fmtid="{D5CDD505-2E9C-101B-9397-08002B2CF9AE}" pid="4" name="MSIP_Label_b4bb7e4d-af03-44b3-94ae-136b4d364336_Enabled">
    <vt:lpwstr>true</vt:lpwstr>
  </property>
  <property fmtid="{D5CDD505-2E9C-101B-9397-08002B2CF9AE}" pid="5" name="MSIP_Label_b4bb7e4d-af03-44b3-94ae-136b4d364336_SetDate">
    <vt:lpwstr>2022-07-06T13:41:06Z</vt:lpwstr>
  </property>
  <property fmtid="{D5CDD505-2E9C-101B-9397-08002B2CF9AE}" pid="6" name="MSIP_Label_b4bb7e4d-af03-44b3-94ae-136b4d364336_Method">
    <vt:lpwstr>Standard</vt:lpwstr>
  </property>
  <property fmtid="{D5CDD505-2E9C-101B-9397-08002B2CF9AE}" pid="7" name="MSIP_Label_b4bb7e4d-af03-44b3-94ae-136b4d364336_Name">
    <vt:lpwstr>OFFICIAL</vt:lpwstr>
  </property>
  <property fmtid="{D5CDD505-2E9C-101B-9397-08002B2CF9AE}" pid="8" name="MSIP_Label_b4bb7e4d-af03-44b3-94ae-136b4d364336_SiteId">
    <vt:lpwstr>4e5729cf-852d-4510-9212-51157ca27e3e</vt:lpwstr>
  </property>
  <property fmtid="{D5CDD505-2E9C-101B-9397-08002B2CF9AE}" pid="9" name="MSIP_Label_b4bb7e4d-af03-44b3-94ae-136b4d364336_ActionId">
    <vt:lpwstr>06f85127-fb63-4cea-b67b-c1e5822618e2</vt:lpwstr>
  </property>
  <property fmtid="{D5CDD505-2E9C-101B-9397-08002B2CF9AE}" pid="10" name="MSIP_Label_b4bb7e4d-af03-44b3-94ae-136b4d364336_ContentBits">
    <vt:lpwstr>0</vt:lpwstr>
  </property>
  <property fmtid="{D5CDD505-2E9C-101B-9397-08002B2CF9AE}" pid="11" name="MediaServiceImageTags">
    <vt:lpwstr/>
  </property>
</Properties>
</file>